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F20664">
        <w:rPr>
          <w:b/>
          <w:i/>
          <w:sz w:val="52"/>
          <w:szCs w:val="52"/>
          <w:u w:val="single"/>
        </w:rPr>
        <w:t>JESENSKI</w:t>
      </w:r>
      <w:r>
        <w:rPr>
          <w:b/>
          <w:i/>
          <w:sz w:val="52"/>
          <w:szCs w:val="52"/>
          <w:u w:val="single"/>
        </w:rPr>
        <w:t xml:space="preserve"> ROK 2014/2015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6044CC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F131B2">
        <w:rPr>
          <w:rFonts w:ascii="Arial Black" w:hAnsi="Arial Black"/>
          <w:b/>
          <w:sz w:val="40"/>
          <w:szCs w:val="40"/>
        </w:rPr>
        <w:t>P</w:t>
      </w:r>
      <w:r>
        <w:rPr>
          <w:rFonts w:ascii="Arial Black" w:hAnsi="Arial Black"/>
          <w:b/>
          <w:sz w:val="40"/>
          <w:szCs w:val="40"/>
        </w:rPr>
        <w:t xml:space="preserve">ONEDELJEK: </w:t>
      </w:r>
      <w:r w:rsidR="002C29BC">
        <w:rPr>
          <w:rFonts w:ascii="Arial Black" w:hAnsi="Arial Black"/>
          <w:b/>
          <w:sz w:val="40"/>
          <w:szCs w:val="40"/>
        </w:rPr>
        <w:t>17. 8</w:t>
      </w:r>
      <w:r w:rsidR="00D123B0">
        <w:rPr>
          <w:rFonts w:ascii="Arial Black" w:hAnsi="Arial Black"/>
          <w:b/>
          <w:sz w:val="40"/>
          <w:szCs w:val="40"/>
        </w:rPr>
        <w:t>. 2015</w:t>
      </w:r>
    </w:p>
    <w:tbl>
      <w:tblPr>
        <w:tblW w:w="940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295"/>
      </w:tblGrid>
      <w:tr w:rsidR="006044CC" w:rsidTr="00C34DA3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95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Tr="00C34DA3">
        <w:trPr>
          <w:trHeight w:hRule="exact" w:val="1699"/>
          <w:jc w:val="center"/>
        </w:trPr>
        <w:tc>
          <w:tcPr>
            <w:tcW w:w="2856" w:type="dxa"/>
          </w:tcPr>
          <w:p w:rsidR="002C29BC" w:rsidRDefault="002C29BC" w:rsidP="002C29BC">
            <w:pPr>
              <w:rPr>
                <w:b/>
                <w:u w:val="single"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pisno</w:t>
            </w:r>
          </w:p>
          <w:p w:rsidR="002C29BC" w:rsidRDefault="002C29BC" w:rsidP="002C29BC">
            <w:pPr>
              <w:rPr>
                <w:b/>
              </w:rPr>
            </w:pPr>
          </w:p>
          <w:p w:rsidR="00B54D6E" w:rsidRPr="00B54D6E" w:rsidRDefault="002C29BC" w:rsidP="002C29BC">
            <w:pPr>
              <w:outlineLvl w:val="0"/>
              <w:rPr>
                <w:b/>
              </w:rPr>
            </w:pPr>
            <w:r>
              <w:rPr>
                <w:b/>
              </w:rPr>
              <w:t xml:space="preserve"> (Ester Ličen </w:t>
            </w:r>
            <w:proofErr w:type="spellStart"/>
            <w:r>
              <w:rPr>
                <w:b/>
              </w:rPr>
              <w:t>Paladi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B347BA" w:rsidRDefault="002C29BC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3</w:t>
            </w:r>
          </w:p>
          <w:p w:rsidR="00B347BA" w:rsidRDefault="00B347BA" w:rsidP="00647103">
            <w:pPr>
              <w:outlineLvl w:val="0"/>
              <w:rPr>
                <w:b/>
                <w:sz w:val="36"/>
                <w:szCs w:val="36"/>
              </w:rPr>
            </w:pPr>
          </w:p>
          <w:p w:rsidR="00647103" w:rsidRDefault="00647103" w:rsidP="00647103">
            <w:pPr>
              <w:outlineLvl w:val="0"/>
              <w:rPr>
                <w:b/>
                <w:sz w:val="36"/>
                <w:szCs w:val="36"/>
              </w:rPr>
            </w:pPr>
          </w:p>
          <w:p w:rsidR="00647103" w:rsidRPr="002A7059" w:rsidRDefault="00647103" w:rsidP="00647103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95" w:type="dxa"/>
            <w:vAlign w:val="center"/>
          </w:tcPr>
          <w:p w:rsidR="002C29BC" w:rsidRPr="00647103" w:rsidRDefault="002C29BC" w:rsidP="002C29BC">
            <w:pPr>
              <w:rPr>
                <w:b/>
                <w:u w:val="single"/>
              </w:rPr>
            </w:pPr>
            <w:r w:rsidRPr="00647103">
              <w:rPr>
                <w:b/>
                <w:u w:val="single"/>
              </w:rPr>
              <w:t xml:space="preserve">1. letnik ZN </w:t>
            </w:r>
          </w:p>
          <w:p w:rsidR="002C29BC" w:rsidRDefault="002C29BC" w:rsidP="002C29BC">
            <w:r w:rsidRPr="002C29BC">
              <w:t>1.</w:t>
            </w:r>
            <w:r w:rsidR="00647103">
              <w:t xml:space="preserve"> E.</w:t>
            </w:r>
            <w:r>
              <w:t xml:space="preserve"> </w:t>
            </w:r>
            <w:r w:rsidR="00647103">
              <w:t>I.</w:t>
            </w:r>
          </w:p>
          <w:p w:rsidR="002C29BC" w:rsidRPr="00914EAC" w:rsidRDefault="002C29BC" w:rsidP="002C29BC">
            <w:pPr>
              <w:rPr>
                <w:color w:val="FF0000"/>
              </w:rPr>
            </w:pPr>
            <w:r>
              <w:t xml:space="preserve">   (1. a)</w:t>
            </w:r>
          </w:p>
          <w:p w:rsidR="006044CC" w:rsidRDefault="006044CC" w:rsidP="002C29BC">
            <w:pPr>
              <w:rPr>
                <w:b/>
                <w:sz w:val="36"/>
                <w:szCs w:val="36"/>
              </w:rPr>
            </w:pPr>
          </w:p>
          <w:p w:rsidR="00647103" w:rsidRPr="002A7059" w:rsidRDefault="00647103" w:rsidP="002C29BC">
            <w:pPr>
              <w:rPr>
                <w:b/>
                <w:sz w:val="36"/>
                <w:szCs w:val="36"/>
              </w:rPr>
            </w:pPr>
          </w:p>
        </w:tc>
      </w:tr>
      <w:tr w:rsidR="006044CC" w:rsidRPr="00195451" w:rsidTr="00C34DA3">
        <w:trPr>
          <w:trHeight w:hRule="exact" w:val="1536"/>
          <w:jc w:val="center"/>
        </w:trPr>
        <w:tc>
          <w:tcPr>
            <w:tcW w:w="2856" w:type="dxa"/>
          </w:tcPr>
          <w:p w:rsidR="002C29BC" w:rsidRDefault="002C29BC" w:rsidP="002C29BC">
            <w:pPr>
              <w:rPr>
                <w:b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ustno</w:t>
            </w:r>
          </w:p>
          <w:p w:rsidR="002C29BC" w:rsidRDefault="002C29BC" w:rsidP="002C29BC">
            <w:pPr>
              <w:rPr>
                <w:b/>
              </w:rPr>
            </w:pPr>
          </w:p>
          <w:p w:rsidR="00C34DA3" w:rsidRPr="002A7059" w:rsidRDefault="002C29BC" w:rsidP="002C29BC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A82B85">
              <w:rPr>
                <w:b/>
                <w:u w:val="single"/>
              </w:rPr>
              <w:t>Komisija</w:t>
            </w:r>
            <w:r w:rsidR="00FA0C78">
              <w:rPr>
                <w:b/>
              </w:rPr>
              <w:t xml:space="preserve">: (Ester Ličen </w:t>
            </w:r>
            <w:proofErr w:type="spellStart"/>
            <w:r w:rsidR="00FA0C78">
              <w:rPr>
                <w:b/>
              </w:rPr>
              <w:t>Paladin</w:t>
            </w:r>
            <w:proofErr w:type="spellEnd"/>
            <w:r w:rsidR="00FA0C78">
              <w:rPr>
                <w:b/>
              </w:rPr>
              <w:t>, Prodan Gregorič</w:t>
            </w:r>
            <w:r>
              <w:rPr>
                <w:b/>
              </w:rPr>
              <w:t>, Gombač</w:t>
            </w:r>
            <w:r w:rsidR="00FA0C78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B347BA" w:rsidRDefault="002C29BC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30</w:t>
            </w:r>
            <w:r w:rsidR="00F20664">
              <w:rPr>
                <w:b/>
                <w:sz w:val="36"/>
                <w:szCs w:val="36"/>
              </w:rPr>
              <w:t>, J3</w:t>
            </w: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20664" w:rsidRDefault="00F2066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20664" w:rsidRPr="002A7059" w:rsidRDefault="00F20664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95" w:type="dxa"/>
            <w:vAlign w:val="center"/>
          </w:tcPr>
          <w:p w:rsidR="002C29BC" w:rsidRPr="00647103" w:rsidRDefault="002C29BC" w:rsidP="002C29BC">
            <w:pPr>
              <w:rPr>
                <w:b/>
                <w:u w:val="single"/>
              </w:rPr>
            </w:pPr>
            <w:r w:rsidRPr="00647103">
              <w:rPr>
                <w:b/>
                <w:u w:val="single"/>
              </w:rPr>
              <w:t xml:space="preserve">1. letnik ZN </w:t>
            </w:r>
          </w:p>
          <w:p w:rsidR="002C29BC" w:rsidRPr="00647103" w:rsidRDefault="002C29BC" w:rsidP="00647103">
            <w:r w:rsidRPr="00647103">
              <w:t>1.</w:t>
            </w:r>
            <w:r w:rsidR="00647103" w:rsidRPr="00647103">
              <w:t xml:space="preserve"> E. I.</w:t>
            </w:r>
          </w:p>
          <w:p w:rsidR="002C29BC" w:rsidRPr="00647103" w:rsidRDefault="002C29BC" w:rsidP="002C29BC">
            <w:r w:rsidRPr="00647103">
              <w:t xml:space="preserve">   (1. a)</w:t>
            </w:r>
          </w:p>
          <w:p w:rsidR="004C7DF1" w:rsidRPr="00647103" w:rsidRDefault="004C7DF1" w:rsidP="002C29BC">
            <w:pPr>
              <w:outlineLvl w:val="0"/>
              <w:rPr>
                <w:b/>
                <w:sz w:val="36"/>
                <w:szCs w:val="36"/>
              </w:rPr>
            </w:pPr>
          </w:p>
          <w:p w:rsidR="00647103" w:rsidRPr="00647103" w:rsidRDefault="00647103" w:rsidP="002C29BC">
            <w:pPr>
              <w:outlineLvl w:val="0"/>
              <w:rPr>
                <w:b/>
                <w:sz w:val="36"/>
                <w:szCs w:val="36"/>
              </w:rPr>
            </w:pPr>
          </w:p>
          <w:p w:rsidR="00647103" w:rsidRPr="00647103" w:rsidRDefault="00647103" w:rsidP="002C29BC">
            <w:pPr>
              <w:outlineLvl w:val="0"/>
              <w:rPr>
                <w:b/>
                <w:sz w:val="36"/>
                <w:szCs w:val="36"/>
              </w:rPr>
            </w:pPr>
          </w:p>
          <w:p w:rsidR="00647103" w:rsidRPr="00647103" w:rsidRDefault="00647103" w:rsidP="002C29BC">
            <w:pPr>
              <w:outlineLvl w:val="0"/>
              <w:rPr>
                <w:b/>
                <w:sz w:val="36"/>
                <w:szCs w:val="36"/>
              </w:rPr>
            </w:pPr>
          </w:p>
        </w:tc>
      </w:tr>
    </w:tbl>
    <w:p w:rsidR="00F9588B" w:rsidRDefault="00F20664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DD4239" w:rsidRDefault="00DD4239"/>
    <w:p w:rsidR="00DD4239" w:rsidRDefault="00DD4239"/>
    <w:p w:rsidR="00DD4239" w:rsidRDefault="00DD4239"/>
    <w:p w:rsidR="00DD4239" w:rsidRDefault="00DD4239"/>
    <w:p w:rsidR="00DD4239" w:rsidRDefault="00DD4239"/>
    <w:p w:rsidR="00DD4239" w:rsidRDefault="00DD4239"/>
    <w:p w:rsidR="00860879" w:rsidRDefault="00860879"/>
    <w:p w:rsidR="00860879" w:rsidRDefault="00860879"/>
    <w:p w:rsidR="00860879" w:rsidRDefault="00860879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860879" w:rsidRDefault="00860879"/>
    <w:p w:rsidR="00860879" w:rsidRDefault="002C29BC" w:rsidP="008A3AB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TOREK, 18. 8</w:t>
      </w:r>
      <w:r w:rsidR="00860879">
        <w:rPr>
          <w:rFonts w:ascii="Arial Black" w:hAnsi="Arial Black"/>
          <w:b/>
          <w:sz w:val="40"/>
          <w:szCs w:val="40"/>
        </w:rPr>
        <w:t>. 2015: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860879" w:rsidTr="00647103">
        <w:trPr>
          <w:jc w:val="center"/>
        </w:trPr>
        <w:tc>
          <w:tcPr>
            <w:tcW w:w="28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tcBorders>
              <w:bottom w:val="single" w:sz="4" w:space="0" w:color="000000"/>
            </w:tcBorders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A53A27" w:rsidRPr="00195451" w:rsidTr="00647103">
        <w:trPr>
          <w:trHeight w:val="967"/>
          <w:jc w:val="center"/>
        </w:trPr>
        <w:tc>
          <w:tcPr>
            <w:tcW w:w="2856" w:type="dxa"/>
          </w:tcPr>
          <w:p w:rsidR="00A53A27" w:rsidRDefault="00A53A27" w:rsidP="00A53A27">
            <w:pPr>
              <w:rPr>
                <w:b/>
              </w:rPr>
            </w:pPr>
            <w:r>
              <w:rPr>
                <w:b/>
              </w:rPr>
              <w:t>SLOVENŠČINA: pisno</w:t>
            </w:r>
          </w:p>
          <w:p w:rsidR="00A53A27" w:rsidRDefault="002C29BC" w:rsidP="00A53A27">
            <w:pPr>
              <w:rPr>
                <w:b/>
              </w:rPr>
            </w:pPr>
            <w:r>
              <w:rPr>
                <w:b/>
              </w:rPr>
              <w:t>(Zonta Bajec</w:t>
            </w:r>
            <w:r w:rsidR="00A53A27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A53A27" w:rsidRDefault="002C29BC" w:rsidP="00A53A27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.30, </w:t>
            </w:r>
            <w:r w:rsidR="00BE30E5">
              <w:rPr>
                <w:sz w:val="36"/>
                <w:szCs w:val="36"/>
              </w:rPr>
              <w:t>J2</w:t>
            </w:r>
          </w:p>
          <w:p w:rsidR="00A53A27" w:rsidRDefault="00A53A27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BE30E5" w:rsidRDefault="00BE30E5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tcBorders>
              <w:bottom w:val="nil"/>
            </w:tcBorders>
            <w:vAlign w:val="center"/>
          </w:tcPr>
          <w:p w:rsidR="00A53A27" w:rsidRPr="00B347BA" w:rsidRDefault="002C29BC" w:rsidP="00A53A2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A53A27" w:rsidRPr="00B347BA">
              <w:rPr>
                <w:b/>
                <w:u w:val="single"/>
              </w:rPr>
              <w:t>. letnik ZN</w:t>
            </w:r>
          </w:p>
          <w:p w:rsidR="002C29BC" w:rsidRDefault="00A53A27" w:rsidP="002C29BC">
            <w:r>
              <w:t>1.</w:t>
            </w:r>
            <w:r w:rsidR="00647103">
              <w:t xml:space="preserve"> L. P.</w:t>
            </w:r>
            <w:r w:rsidR="00BE30E5">
              <w:t xml:space="preserve"> (4. b)</w:t>
            </w:r>
          </w:p>
          <w:p w:rsidR="00A53A27" w:rsidRDefault="00A53A27" w:rsidP="00A53A27"/>
          <w:p w:rsidR="00A53A27" w:rsidRPr="00A82B85" w:rsidRDefault="00A53A27" w:rsidP="00651DEE">
            <w:pPr>
              <w:rPr>
                <w:b/>
                <w:u w:val="single"/>
              </w:rPr>
            </w:pPr>
          </w:p>
        </w:tc>
      </w:tr>
      <w:tr w:rsidR="002C29BC" w:rsidRPr="00195451" w:rsidTr="00647103">
        <w:trPr>
          <w:trHeight w:val="967"/>
          <w:jc w:val="center"/>
        </w:trPr>
        <w:tc>
          <w:tcPr>
            <w:tcW w:w="2856" w:type="dxa"/>
          </w:tcPr>
          <w:p w:rsidR="002C29BC" w:rsidRDefault="00BE30E5" w:rsidP="00A53A27">
            <w:pPr>
              <w:rPr>
                <w:b/>
              </w:rPr>
            </w:pPr>
            <w:r>
              <w:rPr>
                <w:b/>
              </w:rPr>
              <w:t>SLOVENŠČINA: ustno</w:t>
            </w:r>
          </w:p>
          <w:p w:rsidR="00B52D2C" w:rsidRDefault="00B52D2C" w:rsidP="00A53A27">
            <w:pPr>
              <w:rPr>
                <w:b/>
              </w:rPr>
            </w:pPr>
          </w:p>
          <w:p w:rsidR="00BE30E5" w:rsidRDefault="00B52D2C" w:rsidP="00A53A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52D2C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  <w:r w:rsidR="00BE30E5">
              <w:rPr>
                <w:b/>
              </w:rPr>
              <w:t>(Zonta Bajec, Krampf, Stopar)</w:t>
            </w:r>
          </w:p>
        </w:tc>
        <w:tc>
          <w:tcPr>
            <w:tcW w:w="2251" w:type="dxa"/>
            <w:vAlign w:val="center"/>
          </w:tcPr>
          <w:p w:rsidR="002C29BC" w:rsidRDefault="00BE30E5" w:rsidP="00A53A27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30, J2</w:t>
            </w:r>
          </w:p>
          <w:p w:rsidR="00BE30E5" w:rsidRDefault="00BE30E5" w:rsidP="00A53A27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tcBorders>
              <w:top w:val="nil"/>
            </w:tcBorders>
            <w:vAlign w:val="center"/>
          </w:tcPr>
          <w:p w:rsidR="00BE30E5" w:rsidRPr="00B347BA" w:rsidRDefault="00BE30E5" w:rsidP="00BE30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B347BA">
              <w:rPr>
                <w:b/>
                <w:u w:val="single"/>
              </w:rPr>
              <w:t>. letnik ZN</w:t>
            </w:r>
          </w:p>
          <w:p w:rsidR="00BE30E5" w:rsidRDefault="00BE30E5" w:rsidP="00BE30E5">
            <w:r>
              <w:t>1.</w:t>
            </w:r>
            <w:r w:rsidR="00647103">
              <w:t xml:space="preserve"> L. P.</w:t>
            </w:r>
            <w:r>
              <w:t xml:space="preserve"> (4. b)</w:t>
            </w:r>
          </w:p>
          <w:p w:rsidR="002C29BC" w:rsidRPr="00B347BA" w:rsidRDefault="002C29BC" w:rsidP="00A53A27">
            <w:pPr>
              <w:rPr>
                <w:b/>
                <w:u w:val="single"/>
              </w:rPr>
            </w:pPr>
          </w:p>
        </w:tc>
      </w:tr>
      <w:tr w:rsidR="00A53A27" w:rsidRPr="00195451" w:rsidTr="00BE30E5">
        <w:trPr>
          <w:trHeight w:val="1280"/>
          <w:jc w:val="center"/>
        </w:trPr>
        <w:tc>
          <w:tcPr>
            <w:tcW w:w="2856" w:type="dxa"/>
          </w:tcPr>
          <w:p w:rsidR="00A53A27" w:rsidRDefault="00BE30E5" w:rsidP="00FD3021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A53A2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53A27">
              <w:rPr>
                <w:b/>
              </w:rPr>
              <w:t>pisno</w:t>
            </w:r>
          </w:p>
          <w:p w:rsidR="00A53A27" w:rsidRDefault="00BE30E5" w:rsidP="00FD3021">
            <w:pPr>
              <w:rPr>
                <w:b/>
              </w:rPr>
            </w:pPr>
            <w:r>
              <w:rPr>
                <w:b/>
              </w:rPr>
              <w:t>(Nanut</w:t>
            </w:r>
            <w:r w:rsidR="00A53A27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A53A27" w:rsidRDefault="00BE30E5" w:rsidP="00FD3021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00, MAT</w:t>
            </w:r>
          </w:p>
          <w:p w:rsidR="00BE30E5" w:rsidRDefault="00BE30E5" w:rsidP="00BE30E5">
            <w:pPr>
              <w:outlineLvl w:val="0"/>
              <w:rPr>
                <w:sz w:val="36"/>
                <w:szCs w:val="36"/>
              </w:rPr>
            </w:pPr>
          </w:p>
          <w:p w:rsidR="00BE30E5" w:rsidRDefault="00BE30E5" w:rsidP="00BE30E5">
            <w:pPr>
              <w:outlineLvl w:val="0"/>
              <w:rPr>
                <w:sz w:val="36"/>
                <w:szCs w:val="36"/>
              </w:rPr>
            </w:pPr>
          </w:p>
          <w:p w:rsidR="00BE30E5" w:rsidRDefault="00BE30E5" w:rsidP="00BE30E5">
            <w:pPr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E30E5" w:rsidRPr="00BE30E5" w:rsidRDefault="00BE30E5" w:rsidP="00BE30E5">
            <w:pPr>
              <w:rPr>
                <w:b/>
                <w:u w:val="single"/>
              </w:rPr>
            </w:pPr>
            <w:r w:rsidRPr="00BE30E5">
              <w:rPr>
                <w:b/>
                <w:u w:val="single"/>
              </w:rPr>
              <w:t>1. letnik ZN</w:t>
            </w:r>
          </w:p>
          <w:p w:rsidR="00BE30E5" w:rsidRDefault="00647103" w:rsidP="00BE30E5">
            <w:r>
              <w:t>1. E. I.</w:t>
            </w:r>
            <w:r w:rsidR="00BE30E5">
              <w:t xml:space="preserve"> </w:t>
            </w:r>
          </w:p>
          <w:p w:rsidR="00A53A27" w:rsidRDefault="00647103" w:rsidP="00BE30E5">
            <w:r>
              <w:t xml:space="preserve">  </w:t>
            </w:r>
            <w:r w:rsidR="00BE30E5">
              <w:t xml:space="preserve">  (1. a)</w:t>
            </w:r>
          </w:p>
          <w:p w:rsidR="00A53A27" w:rsidRDefault="00A53A27" w:rsidP="00A53A27">
            <w:pPr>
              <w:rPr>
                <w:b/>
                <w:u w:val="single"/>
              </w:rPr>
            </w:pPr>
          </w:p>
          <w:p w:rsidR="00647103" w:rsidRDefault="00647103" w:rsidP="00A53A27">
            <w:pPr>
              <w:rPr>
                <w:b/>
                <w:u w:val="single"/>
              </w:rPr>
            </w:pPr>
          </w:p>
          <w:p w:rsidR="00410EDC" w:rsidRPr="00B347BA" w:rsidRDefault="00410EDC" w:rsidP="00A53A27">
            <w:pPr>
              <w:rPr>
                <w:b/>
                <w:u w:val="single"/>
              </w:rPr>
            </w:pPr>
          </w:p>
        </w:tc>
      </w:tr>
      <w:tr w:rsidR="00BE30E5" w:rsidRPr="00195451" w:rsidTr="00BE30E5">
        <w:trPr>
          <w:trHeight w:val="1280"/>
          <w:jc w:val="center"/>
        </w:trPr>
        <w:tc>
          <w:tcPr>
            <w:tcW w:w="2856" w:type="dxa"/>
          </w:tcPr>
          <w:p w:rsidR="00DD4239" w:rsidRDefault="00B52D2C" w:rsidP="00DD4239">
            <w:pPr>
              <w:rPr>
                <w:b/>
              </w:rPr>
            </w:pPr>
            <w:r>
              <w:rPr>
                <w:b/>
              </w:rPr>
              <w:t>MATEMATIKA: ustno</w:t>
            </w:r>
          </w:p>
          <w:p w:rsidR="00DD4239" w:rsidRDefault="00DD4239" w:rsidP="00DD4239">
            <w:pPr>
              <w:rPr>
                <w:b/>
              </w:rPr>
            </w:pPr>
            <w:r>
              <w:rPr>
                <w:b/>
              </w:rPr>
              <w:t>(Nanut)</w:t>
            </w:r>
          </w:p>
          <w:p w:rsidR="00BE30E5" w:rsidRDefault="00DD4239" w:rsidP="00DD4239">
            <w:pPr>
              <w:rPr>
                <w:b/>
              </w:rPr>
            </w:pPr>
            <w:r w:rsidRPr="00410EDC">
              <w:rPr>
                <w:b/>
                <w:u w:val="single"/>
              </w:rPr>
              <w:t>Komisija</w:t>
            </w:r>
            <w:r>
              <w:rPr>
                <w:b/>
              </w:rPr>
              <w:t>: (Nanut, Radovčič, Iglič)</w:t>
            </w:r>
          </w:p>
        </w:tc>
        <w:tc>
          <w:tcPr>
            <w:tcW w:w="2251" w:type="dxa"/>
            <w:vAlign w:val="center"/>
          </w:tcPr>
          <w:p w:rsidR="00BE30E5" w:rsidRDefault="00D777E8" w:rsidP="00DD4239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30, MAT</w:t>
            </w: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D4239" w:rsidRPr="00BE30E5" w:rsidRDefault="00DD4239" w:rsidP="00DD4239">
            <w:pPr>
              <w:rPr>
                <w:b/>
                <w:u w:val="single"/>
              </w:rPr>
            </w:pPr>
            <w:r w:rsidRPr="00BE30E5">
              <w:rPr>
                <w:b/>
                <w:u w:val="single"/>
              </w:rPr>
              <w:t>1. letnik ZN</w:t>
            </w:r>
          </w:p>
          <w:p w:rsidR="00DD4239" w:rsidRDefault="00647103" w:rsidP="00DD4239">
            <w:r>
              <w:t>1. E. I.</w:t>
            </w:r>
            <w:r w:rsidR="00DD4239">
              <w:t xml:space="preserve"> </w:t>
            </w:r>
          </w:p>
          <w:p w:rsidR="00DD4239" w:rsidRDefault="00DD4239" w:rsidP="00DD4239">
            <w:r>
              <w:t xml:space="preserve">     (1. a)</w:t>
            </w:r>
          </w:p>
          <w:p w:rsidR="00BE30E5" w:rsidRPr="00BE30E5" w:rsidRDefault="00BE30E5" w:rsidP="00BE30E5">
            <w:pPr>
              <w:rPr>
                <w:b/>
                <w:u w:val="single"/>
              </w:rPr>
            </w:pPr>
          </w:p>
        </w:tc>
      </w:tr>
      <w:tr w:rsidR="00DD4239" w:rsidRPr="00195451" w:rsidTr="00BE30E5">
        <w:trPr>
          <w:trHeight w:val="1280"/>
          <w:jc w:val="center"/>
        </w:trPr>
        <w:tc>
          <w:tcPr>
            <w:tcW w:w="2856" w:type="dxa"/>
          </w:tcPr>
          <w:p w:rsidR="00DD4239" w:rsidRDefault="00D777E8" w:rsidP="00DD4239">
            <w:pPr>
              <w:rPr>
                <w:b/>
              </w:rPr>
            </w:pPr>
            <w:r>
              <w:rPr>
                <w:b/>
              </w:rPr>
              <w:t>MATEMATIKA: pisno</w:t>
            </w:r>
          </w:p>
          <w:p w:rsidR="00DD4239" w:rsidRDefault="00DD4239" w:rsidP="00DD4239">
            <w:pPr>
              <w:rPr>
                <w:b/>
              </w:rPr>
            </w:pPr>
            <w:r>
              <w:rPr>
                <w:b/>
              </w:rPr>
              <w:t>(Radovčič)</w:t>
            </w:r>
          </w:p>
          <w:p w:rsidR="00DD4239" w:rsidRDefault="00DD4239" w:rsidP="00DD4239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00, MAT</w:t>
            </w: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D4239" w:rsidRPr="00DD4239" w:rsidRDefault="00DD4239" w:rsidP="00DD4239">
            <w:pPr>
              <w:rPr>
                <w:b/>
                <w:u w:val="single"/>
              </w:rPr>
            </w:pPr>
            <w:r w:rsidRPr="00DD4239">
              <w:rPr>
                <w:b/>
                <w:u w:val="single"/>
              </w:rPr>
              <w:t>4. letnik KT</w:t>
            </w:r>
          </w:p>
          <w:p w:rsidR="00DD4239" w:rsidRDefault="00647103" w:rsidP="00DD4239">
            <w:r>
              <w:t>1. A. P.</w:t>
            </w:r>
          </w:p>
          <w:p w:rsidR="00DD4239" w:rsidRDefault="00DD4239" w:rsidP="00DD4239"/>
          <w:p w:rsidR="00DD4239" w:rsidRDefault="00DD4239" w:rsidP="00DD4239"/>
          <w:p w:rsidR="00DD4239" w:rsidRPr="00DD4239" w:rsidRDefault="00DD4239" w:rsidP="00DD4239"/>
        </w:tc>
      </w:tr>
      <w:tr w:rsidR="00DD4239" w:rsidRPr="00195451" w:rsidTr="00BE30E5">
        <w:trPr>
          <w:trHeight w:val="1280"/>
          <w:jc w:val="center"/>
        </w:trPr>
        <w:tc>
          <w:tcPr>
            <w:tcW w:w="2856" w:type="dxa"/>
          </w:tcPr>
          <w:p w:rsidR="00DD4239" w:rsidRDefault="00B52D2C" w:rsidP="00DD4239">
            <w:pPr>
              <w:rPr>
                <w:b/>
              </w:rPr>
            </w:pPr>
            <w:r>
              <w:rPr>
                <w:b/>
              </w:rPr>
              <w:t>MATEMATIKA: ustno</w:t>
            </w:r>
          </w:p>
          <w:p w:rsidR="00DD4239" w:rsidRDefault="00DD4239" w:rsidP="00DD4239">
            <w:pPr>
              <w:rPr>
                <w:b/>
              </w:rPr>
            </w:pPr>
            <w:r>
              <w:rPr>
                <w:b/>
              </w:rPr>
              <w:t>(Radovčič)</w:t>
            </w:r>
          </w:p>
          <w:p w:rsidR="00DD4239" w:rsidRDefault="00DD4239" w:rsidP="00DD4239">
            <w:pPr>
              <w:rPr>
                <w:b/>
              </w:rPr>
            </w:pPr>
            <w:r w:rsidRPr="00410EDC">
              <w:rPr>
                <w:b/>
                <w:u w:val="single"/>
              </w:rPr>
              <w:t>Komisija</w:t>
            </w:r>
            <w:r>
              <w:rPr>
                <w:b/>
              </w:rPr>
              <w:t>: (Nanut, Radovčič, Iglič)</w:t>
            </w:r>
          </w:p>
        </w:tc>
        <w:tc>
          <w:tcPr>
            <w:tcW w:w="2251" w:type="dxa"/>
            <w:vAlign w:val="center"/>
          </w:tcPr>
          <w:p w:rsidR="00DD4239" w:rsidRDefault="00D777E8" w:rsidP="00DD4239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30, MAT</w:t>
            </w: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DD4239" w:rsidRDefault="00DD4239" w:rsidP="00DD4239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D4239" w:rsidRPr="00DD4239" w:rsidRDefault="00DD4239" w:rsidP="00DD4239">
            <w:pPr>
              <w:rPr>
                <w:b/>
                <w:u w:val="single"/>
              </w:rPr>
            </w:pPr>
            <w:r w:rsidRPr="00DD4239">
              <w:rPr>
                <w:b/>
                <w:u w:val="single"/>
              </w:rPr>
              <w:t>4. letnik KT</w:t>
            </w:r>
          </w:p>
          <w:p w:rsidR="00DD4239" w:rsidRDefault="00647103" w:rsidP="00DD4239">
            <w:r>
              <w:t>1. A.  P.</w:t>
            </w:r>
          </w:p>
          <w:p w:rsidR="00DD4239" w:rsidRDefault="00DD4239" w:rsidP="00DD4239"/>
          <w:p w:rsidR="00DD4239" w:rsidRDefault="00DD4239" w:rsidP="00DD4239"/>
          <w:p w:rsidR="00DD4239" w:rsidRPr="00DD4239" w:rsidRDefault="00DD4239" w:rsidP="00DD4239"/>
        </w:tc>
      </w:tr>
    </w:tbl>
    <w:p w:rsidR="00860879" w:rsidRDefault="00860879" w:rsidP="00860879"/>
    <w:p w:rsidR="00860879" w:rsidRDefault="00860879"/>
    <w:p w:rsidR="00860879" w:rsidRDefault="00DD4239" w:rsidP="00860879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: 19. 8</w:t>
      </w:r>
      <w:r w:rsidR="00860879">
        <w:rPr>
          <w:rFonts w:ascii="Arial Black" w:hAnsi="Arial Black"/>
          <w:b/>
          <w:sz w:val="40"/>
          <w:szCs w:val="40"/>
        </w:rPr>
        <w:t>. 2015</w:t>
      </w:r>
    </w:p>
    <w:tbl>
      <w:tblPr>
        <w:tblW w:w="9447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6"/>
        <w:gridCol w:w="2251"/>
        <w:gridCol w:w="4340"/>
      </w:tblGrid>
      <w:tr w:rsidR="00860879" w:rsidTr="00FD3021">
        <w:trPr>
          <w:jc w:val="center"/>
        </w:trPr>
        <w:tc>
          <w:tcPr>
            <w:tcW w:w="28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Tr="00155313">
        <w:trPr>
          <w:trHeight w:hRule="exact" w:val="1969"/>
          <w:jc w:val="center"/>
        </w:trPr>
        <w:tc>
          <w:tcPr>
            <w:tcW w:w="2856" w:type="dxa"/>
          </w:tcPr>
          <w:p w:rsidR="00860879" w:rsidRDefault="00DD4239" w:rsidP="00155313">
            <w:pPr>
              <w:outlineLvl w:val="0"/>
              <w:rPr>
                <w:b/>
              </w:rPr>
            </w:pPr>
            <w:r>
              <w:rPr>
                <w:b/>
              </w:rPr>
              <w:t>ZGODOVINA</w:t>
            </w:r>
          </w:p>
          <w:p w:rsidR="000433A8" w:rsidRDefault="000433A8" w:rsidP="00155313">
            <w:pPr>
              <w:outlineLvl w:val="0"/>
              <w:rPr>
                <w:b/>
              </w:rPr>
            </w:pPr>
          </w:p>
          <w:p w:rsidR="00B52D2C" w:rsidRPr="002A7059" w:rsidRDefault="00B52D2C" w:rsidP="00155313">
            <w:pPr>
              <w:outlineLvl w:val="0"/>
              <w:rPr>
                <w:b/>
                <w:sz w:val="28"/>
                <w:szCs w:val="28"/>
              </w:rPr>
            </w:pPr>
            <w:r w:rsidRPr="00D1741F">
              <w:rPr>
                <w:b/>
                <w:u w:val="single"/>
              </w:rPr>
              <w:t>Komisija</w:t>
            </w:r>
            <w:r>
              <w:rPr>
                <w:b/>
              </w:rPr>
              <w:t>: Majer, Logar, Zorjan</w:t>
            </w:r>
          </w:p>
        </w:tc>
        <w:tc>
          <w:tcPr>
            <w:tcW w:w="2251" w:type="dxa"/>
            <w:vAlign w:val="center"/>
          </w:tcPr>
          <w:p w:rsidR="00860879" w:rsidRDefault="00DD423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FC0F45">
              <w:rPr>
                <w:b/>
                <w:sz w:val="36"/>
                <w:szCs w:val="36"/>
              </w:rPr>
              <w:t>.00, GEO</w:t>
            </w: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C0F45" w:rsidRDefault="00FC0F45" w:rsidP="00DD4239">
            <w:pPr>
              <w:outlineLvl w:val="0"/>
              <w:rPr>
                <w:b/>
                <w:sz w:val="36"/>
                <w:szCs w:val="36"/>
              </w:rPr>
            </w:pPr>
          </w:p>
          <w:p w:rsidR="00DD4239" w:rsidRDefault="00DD4239" w:rsidP="00DD4239">
            <w:pPr>
              <w:outlineLvl w:val="0"/>
              <w:rPr>
                <w:b/>
                <w:sz w:val="36"/>
                <w:szCs w:val="36"/>
              </w:rPr>
            </w:pPr>
          </w:p>
          <w:p w:rsidR="00FC0F45" w:rsidRPr="002A7059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D4239" w:rsidRPr="00BE30E5" w:rsidRDefault="00DD4239" w:rsidP="00DD4239">
            <w:pPr>
              <w:rPr>
                <w:b/>
                <w:u w:val="single"/>
              </w:rPr>
            </w:pPr>
            <w:r w:rsidRPr="00BE30E5">
              <w:rPr>
                <w:b/>
                <w:u w:val="single"/>
              </w:rPr>
              <w:t>1. letnik ZN</w:t>
            </w:r>
          </w:p>
          <w:p w:rsidR="00DD4239" w:rsidRDefault="00647103" w:rsidP="00DD4239">
            <w:r>
              <w:t>1. E. I.</w:t>
            </w:r>
            <w:r w:rsidR="00DD4239" w:rsidRPr="00BD6C96">
              <w:t xml:space="preserve"> </w:t>
            </w:r>
            <w:r w:rsidR="00DD4239">
              <w:t xml:space="preserve"> </w:t>
            </w:r>
          </w:p>
          <w:p w:rsidR="00DD4239" w:rsidRDefault="00DD4239" w:rsidP="00DD4239">
            <w:r>
              <w:t xml:space="preserve">    (1. a)</w:t>
            </w:r>
          </w:p>
          <w:p w:rsidR="00DD4239" w:rsidRDefault="00DD4239" w:rsidP="00DD4239"/>
          <w:p w:rsidR="00DD4239" w:rsidRDefault="00DD4239" w:rsidP="00DD4239"/>
          <w:p w:rsidR="00155313" w:rsidRDefault="00155313" w:rsidP="00155313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860879" w:rsidRPr="00155313" w:rsidRDefault="00860879" w:rsidP="00FD3021">
            <w:pPr>
              <w:outlineLvl w:val="0"/>
              <w:rPr>
                <w:b/>
                <w:sz w:val="28"/>
                <w:szCs w:val="28"/>
              </w:rPr>
            </w:pPr>
          </w:p>
          <w:p w:rsidR="00860879" w:rsidRPr="002A7059" w:rsidRDefault="00860879" w:rsidP="00FD3021">
            <w:pPr>
              <w:outlineLvl w:val="0"/>
              <w:rPr>
                <w:b/>
                <w:sz w:val="36"/>
                <w:szCs w:val="36"/>
              </w:rPr>
            </w:pPr>
          </w:p>
        </w:tc>
      </w:tr>
    </w:tbl>
    <w:p w:rsidR="00860879" w:rsidRDefault="00860879" w:rsidP="00860879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4CC"/>
    <w:rsid w:val="000433A8"/>
    <w:rsid w:val="00074616"/>
    <w:rsid w:val="000C34D4"/>
    <w:rsid w:val="00155313"/>
    <w:rsid w:val="0028457B"/>
    <w:rsid w:val="0028620A"/>
    <w:rsid w:val="002C29BC"/>
    <w:rsid w:val="00316472"/>
    <w:rsid w:val="00377885"/>
    <w:rsid w:val="00410EDC"/>
    <w:rsid w:val="004B6627"/>
    <w:rsid w:val="004C7DF1"/>
    <w:rsid w:val="0055331A"/>
    <w:rsid w:val="0059771A"/>
    <w:rsid w:val="006044CC"/>
    <w:rsid w:val="00646993"/>
    <w:rsid w:val="00647103"/>
    <w:rsid w:val="00651DEE"/>
    <w:rsid w:val="00685E67"/>
    <w:rsid w:val="00860879"/>
    <w:rsid w:val="008A3AB8"/>
    <w:rsid w:val="008B13C6"/>
    <w:rsid w:val="009068FC"/>
    <w:rsid w:val="00A53A27"/>
    <w:rsid w:val="00A81C5C"/>
    <w:rsid w:val="00A82B85"/>
    <w:rsid w:val="00B347BA"/>
    <w:rsid w:val="00B52D2C"/>
    <w:rsid w:val="00B54D6E"/>
    <w:rsid w:val="00BE30E5"/>
    <w:rsid w:val="00C22037"/>
    <w:rsid w:val="00C34DA3"/>
    <w:rsid w:val="00D123B0"/>
    <w:rsid w:val="00D777E8"/>
    <w:rsid w:val="00DD4239"/>
    <w:rsid w:val="00E70106"/>
    <w:rsid w:val="00F20664"/>
    <w:rsid w:val="00F66E26"/>
    <w:rsid w:val="00FA0C78"/>
    <w:rsid w:val="00FC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AC4E-31F0-4B97-BD81-4153B1E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</cp:lastModifiedBy>
  <cp:revision>17</cp:revision>
  <dcterms:created xsi:type="dcterms:W3CDTF">2014-06-24T11:41:00Z</dcterms:created>
  <dcterms:modified xsi:type="dcterms:W3CDTF">2015-07-10T06:35:00Z</dcterms:modified>
</cp:coreProperties>
</file>